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C9F8E" w14:textId="77777777" w:rsidR="001E7E00" w:rsidRPr="00BB59C6" w:rsidRDefault="001E7E00" w:rsidP="001A3334">
      <w:pPr>
        <w:jc w:val="center"/>
        <w:rPr>
          <w:b/>
          <w:bCs/>
          <w:sz w:val="36"/>
          <w:szCs w:val="36"/>
        </w:rPr>
      </w:pPr>
      <w:r w:rsidRPr="00BB59C6">
        <w:rPr>
          <w:b/>
          <w:bCs/>
          <w:sz w:val="36"/>
          <w:szCs w:val="36"/>
        </w:rPr>
        <w:t>Képzési tájékoztató</w:t>
      </w:r>
    </w:p>
    <w:p w14:paraId="7810FE71" w14:textId="77777777" w:rsidR="001B577F" w:rsidRPr="00E81E45" w:rsidRDefault="001B577F" w:rsidP="001B577F">
      <w:pPr>
        <w:jc w:val="center"/>
        <w:rPr>
          <w:b/>
          <w:sz w:val="32"/>
          <w:szCs w:val="32"/>
        </w:rPr>
      </w:pPr>
      <w:r w:rsidRPr="00E81E45">
        <w:rPr>
          <w:b/>
          <w:sz w:val="32"/>
          <w:szCs w:val="32"/>
        </w:rPr>
        <w:t>Zöldségnövény palántanevelési tanfolyam</w:t>
      </w:r>
    </w:p>
    <w:p w14:paraId="031F716D" w14:textId="77777777" w:rsidR="00BB59C6" w:rsidRPr="00BB59C6" w:rsidRDefault="00BB59C6" w:rsidP="001A3334">
      <w:pPr>
        <w:jc w:val="center"/>
      </w:pPr>
    </w:p>
    <w:p w14:paraId="5FE21FB7" w14:textId="2976F508" w:rsidR="001F75D0" w:rsidRPr="00ED382E" w:rsidRDefault="001F75D0" w:rsidP="002B49AC">
      <w:pPr>
        <w:jc w:val="both"/>
        <w:rPr>
          <w:b/>
          <w:szCs w:val="20"/>
        </w:rPr>
      </w:pPr>
      <w:r w:rsidRPr="00ED382E">
        <w:rPr>
          <w:b/>
          <w:szCs w:val="20"/>
        </w:rPr>
        <w:t>A Magyar Agrár és Élettudományi Egyetem két napos palántanevelési tanfolyamot indít</w:t>
      </w:r>
      <w:r>
        <w:rPr>
          <w:b/>
          <w:szCs w:val="20"/>
        </w:rPr>
        <w:t>.</w:t>
      </w:r>
      <w:r w:rsidRPr="00ED382E">
        <w:rPr>
          <w:b/>
          <w:szCs w:val="20"/>
        </w:rPr>
        <w:t xml:space="preserve"> </w:t>
      </w:r>
    </w:p>
    <w:p w14:paraId="00E79264" w14:textId="77777777" w:rsidR="001F75D0" w:rsidRPr="00ED382E" w:rsidRDefault="001F75D0" w:rsidP="002B49AC">
      <w:pPr>
        <w:jc w:val="both"/>
        <w:rPr>
          <w:b/>
          <w:szCs w:val="20"/>
        </w:rPr>
      </w:pPr>
      <w:r w:rsidRPr="00ED382E">
        <w:rPr>
          <w:b/>
          <w:szCs w:val="20"/>
        </w:rPr>
        <w:t>A tanfolyamot a Kertészettudományi Intézet Zöldség- és Gombatermesztési Tanszéke, valamint a Budai Campus Kísérleti Üzem és Tangazdasága szervezi és tartja.</w:t>
      </w:r>
    </w:p>
    <w:p w14:paraId="1EFCB616" w14:textId="77777777" w:rsidR="001F75D0" w:rsidRDefault="001F75D0" w:rsidP="00BB59C6"/>
    <w:p w14:paraId="2C990082" w14:textId="0FB85450" w:rsidR="001F75D0" w:rsidRPr="00ED382E" w:rsidRDefault="001F75D0" w:rsidP="001F75D0">
      <w:pPr>
        <w:jc w:val="both"/>
      </w:pPr>
      <w:r w:rsidRPr="00ED382E">
        <w:t>A tanfolyam főleg a zöldségnövények palántanevelésére fókuszálva mutatja be a növények biológiai igényeit, a szükséges eszközöket, közegeket, növénynevelési ismereteket. A tanfolyamon a palánták tápanyagellátását, öntözését is ismertetjük. Gyakorlatban megtanítjuk a zöldségfélék oltását, kitérve a különböző oltási módokra. A tanfolyamot elvégzettek képesek lesznek a legfontosabb zöldségfajok (paradicsom, paprika, uborka, dinnyefélék, káposztafélék stb.) palántanevelését megtervezni és alapvető munkafolyamatokat elvégezni.</w:t>
      </w:r>
    </w:p>
    <w:p w14:paraId="1B1A2939" w14:textId="77777777" w:rsidR="00A43AFB" w:rsidRPr="00BB59C6" w:rsidRDefault="00A43AFB" w:rsidP="001B577F">
      <w:pPr>
        <w:jc w:val="both"/>
      </w:pPr>
    </w:p>
    <w:p w14:paraId="52DC7407" w14:textId="26B1BF30" w:rsidR="00732A52" w:rsidRPr="00BB59C6" w:rsidRDefault="001E7E00" w:rsidP="007249CE">
      <w:pPr>
        <w:jc w:val="both"/>
      </w:pPr>
      <w:r w:rsidRPr="001F75D0">
        <w:rPr>
          <w:b/>
          <w:bCs/>
        </w:rPr>
        <w:t>A tanfolyam időpontja</w:t>
      </w:r>
      <w:r w:rsidR="00732A52" w:rsidRPr="001F75D0">
        <w:t>:</w:t>
      </w:r>
      <w:r w:rsidR="00BB59C6" w:rsidRPr="001F75D0">
        <w:t xml:space="preserve"> </w:t>
      </w:r>
      <w:r w:rsidR="00732A52" w:rsidRPr="001F75D0">
        <w:t>20</w:t>
      </w:r>
      <w:r w:rsidR="003A7CE7" w:rsidRPr="001F75D0">
        <w:t>22</w:t>
      </w:r>
      <w:r w:rsidR="00732A52" w:rsidRPr="001F75D0">
        <w:t>.</w:t>
      </w:r>
      <w:r w:rsidR="00732A52" w:rsidRPr="00BB59C6">
        <w:t xml:space="preserve"> </w:t>
      </w:r>
      <w:r w:rsidR="001F75D0">
        <w:t>04. 29-30. 08.30 – 17.00</w:t>
      </w:r>
      <w:bookmarkStart w:id="0" w:name="_GoBack"/>
      <w:bookmarkEnd w:id="0"/>
    </w:p>
    <w:p w14:paraId="556C826D" w14:textId="69CD2808" w:rsidR="00BB59C6" w:rsidRPr="00BB59C6" w:rsidRDefault="00BB59C6" w:rsidP="007249CE">
      <w:pPr>
        <w:jc w:val="both"/>
      </w:pPr>
      <w:r w:rsidRPr="00BB59C6">
        <w:rPr>
          <w:b/>
          <w:bCs/>
        </w:rPr>
        <w:t>A tanfolyam óraszáma</w:t>
      </w:r>
      <w:r w:rsidRPr="00BB59C6">
        <w:t xml:space="preserve">: 16 óra </w:t>
      </w:r>
    </w:p>
    <w:p w14:paraId="5D2F35F4" w14:textId="21C2CD7B" w:rsidR="007E11E0" w:rsidRPr="00BB59C6" w:rsidRDefault="00297749" w:rsidP="007B7E6A">
      <w:pPr>
        <w:ind w:left="705" w:hanging="705"/>
        <w:jc w:val="both"/>
      </w:pPr>
      <w:r w:rsidRPr="00BB59C6">
        <w:rPr>
          <w:b/>
          <w:bCs/>
        </w:rPr>
        <w:t>Hel</w:t>
      </w:r>
      <w:r w:rsidR="001E7E00" w:rsidRPr="00BB59C6">
        <w:rPr>
          <w:b/>
          <w:bCs/>
        </w:rPr>
        <w:t>yszín</w:t>
      </w:r>
      <w:r w:rsidR="003A7CE7" w:rsidRPr="00BB59C6">
        <w:t>:</w:t>
      </w:r>
      <w:r w:rsidR="001E7E00" w:rsidRPr="00BB59C6">
        <w:t xml:space="preserve"> </w:t>
      </w:r>
      <w:r w:rsidR="003A7CE7" w:rsidRPr="00BB59C6">
        <w:t xml:space="preserve">Magyar Agrár és Élettudományi Egyetem BC </w:t>
      </w:r>
      <w:r w:rsidRPr="00BB59C6">
        <w:t>Kísérleti Üzem és Tangazdaság</w:t>
      </w:r>
      <w:r w:rsidR="007B7E6A" w:rsidRPr="00BB59C6">
        <w:t>, c</w:t>
      </w:r>
      <w:r w:rsidRPr="00BB59C6">
        <w:t>ím</w:t>
      </w:r>
      <w:r w:rsidR="007B7E6A" w:rsidRPr="00BB59C6">
        <w:t>e</w:t>
      </w:r>
      <w:r w:rsidRPr="00BB59C6">
        <w:t>: 1238 Budapest, Túri István út 2.</w:t>
      </w:r>
      <w:r w:rsidR="007249CE" w:rsidRPr="00BB59C6">
        <w:t xml:space="preserve"> Központi Iroda épület (közvetlenül az út mellett, a buszmegállónál és a napelemek mellett található nagy sárga épület)</w:t>
      </w:r>
    </w:p>
    <w:p w14:paraId="7735A8A1" w14:textId="010F426F" w:rsidR="007249CE" w:rsidRPr="00BB59C6" w:rsidRDefault="00297749" w:rsidP="007249CE">
      <w:pPr>
        <w:ind w:left="708" w:hanging="708"/>
        <w:jc w:val="both"/>
      </w:pPr>
      <w:r w:rsidRPr="00BB59C6">
        <w:rPr>
          <w:b/>
          <w:bCs/>
        </w:rPr>
        <w:t>Tanfolyam költsége</w:t>
      </w:r>
      <w:r w:rsidR="003A7CE7" w:rsidRPr="00BB59C6">
        <w:t>:</w:t>
      </w:r>
      <w:r w:rsidR="003A7CE7" w:rsidRPr="00BB59C6">
        <w:tab/>
        <w:t>bruttó 28</w:t>
      </w:r>
      <w:r w:rsidR="007249CE" w:rsidRPr="00BB59C6">
        <w:t>.000</w:t>
      </w:r>
      <w:r w:rsidR="00BB59C6">
        <w:t xml:space="preserve"> Ft </w:t>
      </w:r>
    </w:p>
    <w:p w14:paraId="07E3479B" w14:textId="1B81BBB2" w:rsidR="002406BA" w:rsidRPr="00BB59C6" w:rsidRDefault="00FF377C" w:rsidP="002406BA">
      <w:pPr>
        <w:jc w:val="both"/>
      </w:pPr>
      <w:r w:rsidRPr="00BB59C6">
        <w:rPr>
          <w:b/>
          <w:bCs/>
        </w:rPr>
        <w:t xml:space="preserve">Résztvevők </w:t>
      </w:r>
      <w:r w:rsidR="00BB59C6" w:rsidRPr="00BB59C6">
        <w:rPr>
          <w:b/>
          <w:bCs/>
        </w:rPr>
        <w:t>lét</w:t>
      </w:r>
      <w:r w:rsidRPr="00BB59C6">
        <w:rPr>
          <w:b/>
          <w:bCs/>
        </w:rPr>
        <w:t>száma</w:t>
      </w:r>
      <w:r w:rsidRPr="00BB59C6">
        <w:t xml:space="preserve">: </w:t>
      </w:r>
      <w:r w:rsidR="002406BA" w:rsidRPr="00BB59C6">
        <w:t>maximum 1</w:t>
      </w:r>
      <w:r w:rsidR="001F75D0">
        <w:t>6</w:t>
      </w:r>
      <w:r w:rsidR="002406BA" w:rsidRPr="00BB59C6">
        <w:t xml:space="preserve"> fő</w:t>
      </w:r>
    </w:p>
    <w:p w14:paraId="4423D318" w14:textId="027D84AC" w:rsidR="007B1B6A" w:rsidRPr="00BB59C6" w:rsidRDefault="007B1B6A" w:rsidP="00D920E5">
      <w:pPr>
        <w:ind w:left="709" w:hanging="709"/>
        <w:jc w:val="both"/>
      </w:pPr>
      <w:r w:rsidRPr="002A3E6C">
        <w:rPr>
          <w:b/>
          <w:bCs/>
        </w:rPr>
        <w:t>Jelentkezés módja</w:t>
      </w:r>
      <w:r w:rsidRPr="002A3E6C">
        <w:t>: kizárólag az e</w:t>
      </w:r>
      <w:r w:rsidR="00BC7E37" w:rsidRPr="002A3E6C">
        <w:t>-</w:t>
      </w:r>
      <w:r w:rsidRPr="002A3E6C">
        <w:t>mailen</w:t>
      </w:r>
      <w:r w:rsidR="00BC7E37" w:rsidRPr="002A3E6C">
        <w:t xml:space="preserve"> </w:t>
      </w:r>
      <w:r w:rsidR="003D2BD5" w:rsidRPr="002A3E6C">
        <w:t>elküldött</w:t>
      </w:r>
      <w:r w:rsidRPr="002A3E6C">
        <w:t xml:space="preserve"> j</w:t>
      </w:r>
      <w:r w:rsidR="00154515" w:rsidRPr="002A3E6C">
        <w:t>elentkezéseket tudjuk elfogadni. A</w:t>
      </w:r>
      <w:r w:rsidRPr="002A3E6C">
        <w:t xml:space="preserve"> regisztráció beérkezés </w:t>
      </w:r>
      <w:r w:rsidR="00BC7E37" w:rsidRPr="002A3E6C">
        <w:t xml:space="preserve">és az összeg átutalásának </w:t>
      </w:r>
      <w:r w:rsidRPr="002A3E6C">
        <w:t xml:space="preserve">sorrendjében történik. </w:t>
      </w:r>
      <w:r w:rsidR="003D2BD5" w:rsidRPr="002A3E6C">
        <w:t>Jelentkezéséhez a csatolt jelentkezési lapot</w:t>
      </w:r>
      <w:r w:rsidR="00EA47BB" w:rsidRPr="002A3E6C">
        <w:t xml:space="preserve"> legkésőbb </w:t>
      </w:r>
      <w:r w:rsidR="00EA47BB" w:rsidRPr="001F75D0">
        <w:t>20</w:t>
      </w:r>
      <w:r w:rsidR="00BC7E37" w:rsidRPr="001F75D0">
        <w:t>22</w:t>
      </w:r>
      <w:r w:rsidR="00EA47BB" w:rsidRPr="001F75D0">
        <w:t xml:space="preserve">. </w:t>
      </w:r>
      <w:r w:rsidR="001F75D0" w:rsidRPr="001F75D0">
        <w:t>április 20-</w:t>
      </w:r>
      <w:r w:rsidRPr="001F75D0">
        <w:t>ig</w:t>
      </w:r>
      <w:r w:rsidRPr="002A3E6C">
        <w:t xml:space="preserve"> </w:t>
      </w:r>
      <w:r w:rsidR="003D2BD5" w:rsidRPr="002A3E6C">
        <w:t>küldje el</w:t>
      </w:r>
      <w:r w:rsidRPr="002A3E6C">
        <w:t xml:space="preserve"> a </w:t>
      </w:r>
      <w:hyperlink r:id="rId8" w:history="1">
        <w:r w:rsidR="002A3E6C" w:rsidRPr="00F640E3">
          <w:rPr>
            <w:rStyle w:val="Hiperhivatkozs"/>
          </w:rPr>
          <w:t>felnottkepzes.gyongyos@uni-mate.hu</w:t>
        </w:r>
      </w:hyperlink>
      <w:r w:rsidR="002A3E6C">
        <w:t xml:space="preserve"> </w:t>
      </w:r>
      <w:r w:rsidR="002A3E6C" w:rsidRPr="002A3E6C">
        <w:t>e-mail c</w:t>
      </w:r>
      <w:r w:rsidR="00BC7E37" w:rsidRPr="002A3E6C">
        <w:t>ímre.</w:t>
      </w:r>
      <w:r w:rsidR="003D2BD5" w:rsidRPr="002A3E6C">
        <w:t xml:space="preserve"> </w:t>
      </w:r>
      <w:r w:rsidR="002A3E6C">
        <w:t xml:space="preserve">A tanfolyam díjáról kiállított számlát e-mailben fogjuk megküldeni. </w:t>
      </w:r>
      <w:r w:rsidR="00457CCE" w:rsidRPr="002A3E6C">
        <w:t>A jelentkezés elfogadásáról, vagy betelt helyek esetén az elutasításról</w:t>
      </w:r>
      <w:r w:rsidR="006712E3" w:rsidRPr="002A3E6C">
        <w:t>,</w:t>
      </w:r>
      <w:r w:rsidR="00457CCE" w:rsidRPr="002A3E6C">
        <w:t xml:space="preserve"> a megadott elérhető</w:t>
      </w:r>
      <w:r w:rsidR="00BC7E37" w:rsidRPr="002A3E6C">
        <w:t>ségen</w:t>
      </w:r>
      <w:r w:rsidR="00D920E5" w:rsidRPr="002A3E6C">
        <w:t xml:space="preserve"> minden jelentkezőt </w:t>
      </w:r>
      <w:r w:rsidR="006712E3" w:rsidRPr="002A3E6C">
        <w:t>kiértesít</w:t>
      </w:r>
      <w:r w:rsidR="00DF6DA1" w:rsidRPr="002A3E6C">
        <w:t>ü</w:t>
      </w:r>
      <w:r w:rsidR="00BC7E37" w:rsidRPr="002A3E6C">
        <w:t>nk.</w:t>
      </w:r>
    </w:p>
    <w:p w14:paraId="3E27E4F7" w14:textId="77777777" w:rsidR="002A4C4B" w:rsidRPr="00BB59C6" w:rsidRDefault="00641E13" w:rsidP="002A4C4B">
      <w:pPr>
        <w:jc w:val="both"/>
      </w:pPr>
      <w:r w:rsidRPr="00BB59C6">
        <w:rPr>
          <w:b/>
          <w:bCs/>
        </w:rPr>
        <w:t>Egyéb információk</w:t>
      </w:r>
      <w:r w:rsidRPr="00BB59C6">
        <w:t>:</w:t>
      </w:r>
    </w:p>
    <w:p w14:paraId="1B879A6B" w14:textId="77777777" w:rsidR="00641E13" w:rsidRPr="00BB59C6" w:rsidRDefault="00641E13" w:rsidP="00641E13">
      <w:pPr>
        <w:pStyle w:val="Listaszerbekezds"/>
        <w:numPr>
          <w:ilvl w:val="0"/>
          <w:numId w:val="3"/>
        </w:numPr>
        <w:jc w:val="both"/>
      </w:pPr>
      <w:r w:rsidRPr="00BB59C6">
        <w:t>A tanfolyamon történő részvétel nem igényel semmilyen előképzettséget, arra bárki jelentkezhet.</w:t>
      </w:r>
    </w:p>
    <w:p w14:paraId="3C3BC7AC" w14:textId="181F16AF" w:rsidR="0003362B" w:rsidRPr="00BB59C6" w:rsidRDefault="0003362B" w:rsidP="0003362B">
      <w:pPr>
        <w:pStyle w:val="Listaszerbekezds"/>
        <w:numPr>
          <w:ilvl w:val="0"/>
          <w:numId w:val="3"/>
        </w:numPr>
        <w:jc w:val="both"/>
      </w:pPr>
      <w:r w:rsidRPr="00BB59C6">
        <w:t xml:space="preserve">A részvétel feltétele a tanfolyami díj </w:t>
      </w:r>
      <w:r w:rsidR="00BB59C6">
        <w:t xml:space="preserve">átutalása </w:t>
      </w:r>
    </w:p>
    <w:p w14:paraId="1AC6F4CD" w14:textId="6ADA72B0" w:rsidR="00641E13" w:rsidRPr="00BB59C6" w:rsidRDefault="00641E13" w:rsidP="00641E13">
      <w:pPr>
        <w:pStyle w:val="Listaszerbekezds"/>
        <w:numPr>
          <w:ilvl w:val="0"/>
          <w:numId w:val="3"/>
        </w:numPr>
        <w:jc w:val="both"/>
      </w:pPr>
      <w:r w:rsidRPr="00BB59C6">
        <w:t xml:space="preserve">Az időjárásnak és a </w:t>
      </w:r>
      <w:r w:rsidR="002B49AC">
        <w:t xml:space="preserve">gyakorlati </w:t>
      </w:r>
      <w:r w:rsidRPr="00BB59C6">
        <w:t>munkának megfelelő öltözet és cipő viselése javasolt.</w:t>
      </w:r>
    </w:p>
    <w:p w14:paraId="5DAA0FDF" w14:textId="2A368341" w:rsidR="0003362B" w:rsidRPr="00BB59C6" w:rsidRDefault="0003362B" w:rsidP="00641E13">
      <w:pPr>
        <w:pStyle w:val="Listaszerbekezds"/>
        <w:numPr>
          <w:ilvl w:val="0"/>
          <w:numId w:val="3"/>
        </w:numPr>
        <w:jc w:val="both"/>
      </w:pPr>
      <w:r w:rsidRPr="00BB59C6">
        <w:t>A napi élelemről mindenkinek magának kell gondoskodnia</w:t>
      </w:r>
      <w:r w:rsidR="0045536D" w:rsidRPr="00BB59C6">
        <w:t>, javasolt hideg élelemmel készülni.</w:t>
      </w:r>
    </w:p>
    <w:p w14:paraId="6810A098" w14:textId="4DE6A5A2" w:rsidR="00BB59C6" w:rsidRDefault="00BB59C6" w:rsidP="00BB59C6">
      <w:pPr>
        <w:spacing w:after="0" w:line="240" w:lineRule="auto"/>
        <w:jc w:val="both"/>
        <w:rPr>
          <w:b/>
        </w:rPr>
      </w:pPr>
      <w:r>
        <w:rPr>
          <w:b/>
        </w:rPr>
        <w:t>Bővebb információk, kontaktszemélyek:</w:t>
      </w:r>
    </w:p>
    <w:p w14:paraId="246D0AA6" w14:textId="27237C88" w:rsidR="002A3E6C" w:rsidRDefault="002A3E6C" w:rsidP="00BB59C6">
      <w:pPr>
        <w:spacing w:after="0" w:line="240" w:lineRule="auto"/>
        <w:jc w:val="both"/>
        <w:rPr>
          <w:b/>
        </w:rPr>
      </w:pPr>
      <w:r>
        <w:rPr>
          <w:b/>
        </w:rPr>
        <w:t>Magyar Agrár és Élettudományi Egyetem Felnőttképzési és Szaktanácsadási Központ</w:t>
      </w:r>
    </w:p>
    <w:p w14:paraId="537EAE26" w14:textId="42548D68" w:rsidR="002A3E6C" w:rsidRDefault="002A3E6C" w:rsidP="00BB59C6">
      <w:pPr>
        <w:spacing w:after="0" w:line="240" w:lineRule="auto"/>
        <w:jc w:val="both"/>
        <w:rPr>
          <w:bCs/>
        </w:rPr>
      </w:pPr>
      <w:proofErr w:type="gramStart"/>
      <w:r>
        <w:rPr>
          <w:bCs/>
        </w:rPr>
        <w:t>nyilvántartási</w:t>
      </w:r>
      <w:proofErr w:type="gramEnd"/>
      <w:r>
        <w:rPr>
          <w:bCs/>
        </w:rPr>
        <w:t xml:space="preserve"> szám: B/2020</w:t>
      </w:r>
      <w:r w:rsidR="008C0F48">
        <w:rPr>
          <w:bCs/>
        </w:rPr>
        <w:t>/003047</w:t>
      </w:r>
    </w:p>
    <w:p w14:paraId="7BA5772F" w14:textId="2DC8E58A" w:rsidR="001E7E00" w:rsidRDefault="00BB59C6" w:rsidP="00BB59C6">
      <w:pPr>
        <w:spacing w:after="0" w:line="240" w:lineRule="auto"/>
        <w:jc w:val="both"/>
        <w:rPr>
          <w:bCs/>
        </w:rPr>
      </w:pPr>
      <w:proofErr w:type="gramStart"/>
      <w:r>
        <w:rPr>
          <w:bCs/>
        </w:rPr>
        <w:t>email</w:t>
      </w:r>
      <w:proofErr w:type="gramEnd"/>
      <w:r>
        <w:rPr>
          <w:bCs/>
        </w:rPr>
        <w:t xml:space="preserve">: </w:t>
      </w:r>
      <w:hyperlink r:id="rId9" w:history="1">
        <w:r>
          <w:rPr>
            <w:rStyle w:val="Hiperhivatkozs"/>
            <w:bCs/>
          </w:rPr>
          <w:t>felnottkepzes.gyongyos@uni-mate.hu</w:t>
        </w:r>
      </w:hyperlink>
      <w:r>
        <w:t xml:space="preserve">      </w:t>
      </w:r>
      <w:r>
        <w:rPr>
          <w:bCs/>
        </w:rPr>
        <w:t>telefonszám: +36 20/534-97</w:t>
      </w:r>
      <w:r w:rsidR="002B49AC">
        <w:rPr>
          <w:bCs/>
        </w:rPr>
        <w:t>89</w:t>
      </w:r>
    </w:p>
    <w:p w14:paraId="37A49230" w14:textId="77777777" w:rsidR="001E7E00" w:rsidRPr="001E7E00" w:rsidRDefault="001E7E00" w:rsidP="001E7E00">
      <w:pPr>
        <w:jc w:val="both"/>
        <w:rPr>
          <w:rFonts w:ascii="Arial" w:hAnsi="Arial" w:cs="Arial"/>
          <w:sz w:val="20"/>
          <w:szCs w:val="20"/>
        </w:rPr>
      </w:pPr>
    </w:p>
    <w:sectPr w:rsidR="001E7E00" w:rsidRPr="001E7E00" w:rsidSect="005D7D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C3406" w14:textId="77777777" w:rsidR="00900596" w:rsidRDefault="00900596" w:rsidP="00120AF1">
      <w:pPr>
        <w:spacing w:after="0" w:line="240" w:lineRule="auto"/>
      </w:pPr>
      <w:r>
        <w:separator/>
      </w:r>
    </w:p>
  </w:endnote>
  <w:endnote w:type="continuationSeparator" w:id="0">
    <w:p w14:paraId="580C81A0" w14:textId="77777777" w:rsidR="00900596" w:rsidRDefault="00900596" w:rsidP="0012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4C553" w14:textId="77777777" w:rsidR="00120AF1" w:rsidRDefault="00120AF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0B8F" w14:textId="77777777" w:rsidR="00120AF1" w:rsidRDefault="00120AF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550AE" w14:textId="77777777" w:rsidR="00120AF1" w:rsidRDefault="00120A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D33D8" w14:textId="77777777" w:rsidR="00900596" w:rsidRDefault="00900596" w:rsidP="00120AF1">
      <w:pPr>
        <w:spacing w:after="0" w:line="240" w:lineRule="auto"/>
      </w:pPr>
      <w:r>
        <w:separator/>
      </w:r>
    </w:p>
  </w:footnote>
  <w:footnote w:type="continuationSeparator" w:id="0">
    <w:p w14:paraId="771FD9EA" w14:textId="77777777" w:rsidR="00900596" w:rsidRDefault="00900596" w:rsidP="0012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33E47" w14:textId="2B94DA8D" w:rsidR="00120AF1" w:rsidRDefault="00120AF1">
    <w:pPr>
      <w:pStyle w:val="lfej"/>
    </w:pPr>
    <w:r>
      <w:rPr>
        <w:noProof/>
        <w:lang w:eastAsia="hu-HU"/>
      </w:rPr>
      <w:pict w14:anchorId="08912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068" o:spid="_x0000_s2050" type="#_x0000_t75" style="position:absolute;margin-left:0;margin-top:0;width:1024pt;height:768pt;z-index:-251657216;mso-position-horizontal:center;mso-position-horizontal-relative:margin;mso-position-vertical:center;mso-position-vertical-relative:margin" o:allowincell="f">
          <v:imagedata r:id="rId1" o:title="DSC0284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BC57" w14:textId="4363D408" w:rsidR="00120AF1" w:rsidRDefault="00120AF1">
    <w:pPr>
      <w:pStyle w:val="lfej"/>
    </w:pPr>
    <w:r>
      <w:rPr>
        <w:noProof/>
        <w:lang w:eastAsia="hu-HU"/>
      </w:rPr>
      <w:pict w14:anchorId="67CA1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069" o:spid="_x0000_s2051" type="#_x0000_t75" style="position:absolute;margin-left:0;margin-top:0;width:1024pt;height:768pt;z-index:-251656192;mso-position-horizontal:center;mso-position-horizontal-relative:margin;mso-position-vertical:center;mso-position-vertical-relative:margin" o:allowincell="f">
          <v:imagedata r:id="rId1" o:title="DSC0284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D3B60" w14:textId="34A03F8F" w:rsidR="00120AF1" w:rsidRDefault="00120AF1">
    <w:pPr>
      <w:pStyle w:val="lfej"/>
    </w:pPr>
    <w:r>
      <w:rPr>
        <w:noProof/>
        <w:lang w:eastAsia="hu-HU"/>
      </w:rPr>
      <w:pict w14:anchorId="02B31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067" o:spid="_x0000_s2049" type="#_x0000_t75" style="position:absolute;margin-left:0;margin-top:0;width:1024pt;height:768pt;z-index:-251658240;mso-position-horizontal:center;mso-position-horizontal-relative:margin;mso-position-vertical:center;mso-position-vertical-relative:margin" o:allowincell="f">
          <v:imagedata r:id="rId1" o:title="DSC0284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AEE"/>
    <w:multiLevelType w:val="hybridMultilevel"/>
    <w:tmpl w:val="8D406E68"/>
    <w:lvl w:ilvl="0" w:tplc="0BB0D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72E5"/>
    <w:multiLevelType w:val="hybridMultilevel"/>
    <w:tmpl w:val="113C7010"/>
    <w:lvl w:ilvl="0" w:tplc="0BB0D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1028"/>
    <w:multiLevelType w:val="hybridMultilevel"/>
    <w:tmpl w:val="011E17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14A1D"/>
    <w:multiLevelType w:val="hybridMultilevel"/>
    <w:tmpl w:val="232CB9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0120"/>
    <w:multiLevelType w:val="hybridMultilevel"/>
    <w:tmpl w:val="A38CA6D4"/>
    <w:lvl w:ilvl="0" w:tplc="0BB0D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66383"/>
    <w:multiLevelType w:val="multilevel"/>
    <w:tmpl w:val="E87205AA"/>
    <w:lvl w:ilvl="0">
      <w:numFmt w:val="bullet"/>
      <w:lvlText w:val=""/>
      <w:lvlJc w:val="left"/>
      <w:pPr>
        <w:ind w:left="-702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348" w:hanging="69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7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58" w:hanging="360"/>
      </w:pPr>
      <w:rPr>
        <w:rFonts w:ascii="Wingdings" w:hAnsi="Wingdings"/>
      </w:rPr>
    </w:lvl>
  </w:abstractNum>
  <w:abstractNum w:abstractNumId="6" w15:restartNumberingAfterBreak="0">
    <w:nsid w:val="710C2281"/>
    <w:multiLevelType w:val="multilevel"/>
    <w:tmpl w:val="BE68514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76881118"/>
    <w:multiLevelType w:val="multilevel"/>
    <w:tmpl w:val="0B587E7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6D"/>
    <w:rsid w:val="0003362B"/>
    <w:rsid w:val="0009056D"/>
    <w:rsid w:val="000B0563"/>
    <w:rsid w:val="001000D5"/>
    <w:rsid w:val="00120AF1"/>
    <w:rsid w:val="00121F1C"/>
    <w:rsid w:val="00154515"/>
    <w:rsid w:val="001A3334"/>
    <w:rsid w:val="001B577F"/>
    <w:rsid w:val="001C45A4"/>
    <w:rsid w:val="001E7E00"/>
    <w:rsid w:val="001F75D0"/>
    <w:rsid w:val="00235E9B"/>
    <w:rsid w:val="002406BA"/>
    <w:rsid w:val="00297749"/>
    <w:rsid w:val="002A3E6C"/>
    <w:rsid w:val="002A4C4B"/>
    <w:rsid w:val="002B49AC"/>
    <w:rsid w:val="002C441D"/>
    <w:rsid w:val="003862BD"/>
    <w:rsid w:val="003932B5"/>
    <w:rsid w:val="003A7CE7"/>
    <w:rsid w:val="003D2BD5"/>
    <w:rsid w:val="003E211A"/>
    <w:rsid w:val="0045536D"/>
    <w:rsid w:val="00457CCE"/>
    <w:rsid w:val="004937A2"/>
    <w:rsid w:val="004A2A1F"/>
    <w:rsid w:val="004B2955"/>
    <w:rsid w:val="004D7538"/>
    <w:rsid w:val="00501B84"/>
    <w:rsid w:val="00562767"/>
    <w:rsid w:val="005D7DB6"/>
    <w:rsid w:val="00641E13"/>
    <w:rsid w:val="006712E3"/>
    <w:rsid w:val="006862C0"/>
    <w:rsid w:val="006B4C29"/>
    <w:rsid w:val="007249CE"/>
    <w:rsid w:val="00725195"/>
    <w:rsid w:val="00732A52"/>
    <w:rsid w:val="007B1B6A"/>
    <w:rsid w:val="007B7E6A"/>
    <w:rsid w:val="007E11E0"/>
    <w:rsid w:val="0083614A"/>
    <w:rsid w:val="00870BE6"/>
    <w:rsid w:val="00872843"/>
    <w:rsid w:val="00883B69"/>
    <w:rsid w:val="008C0F48"/>
    <w:rsid w:val="00900596"/>
    <w:rsid w:val="00A43AFB"/>
    <w:rsid w:val="00B0626C"/>
    <w:rsid w:val="00B76991"/>
    <w:rsid w:val="00BB59C6"/>
    <w:rsid w:val="00BC7E37"/>
    <w:rsid w:val="00CE7AD6"/>
    <w:rsid w:val="00CF2012"/>
    <w:rsid w:val="00D920E5"/>
    <w:rsid w:val="00DF6DA1"/>
    <w:rsid w:val="00E81E45"/>
    <w:rsid w:val="00EA47BB"/>
    <w:rsid w:val="00F24E9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F31505"/>
  <w15:chartTrackingRefBased/>
  <w15:docId w15:val="{68B61585-65BD-4285-B371-7F949101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3B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B1B6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A3E6C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2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AF1"/>
  </w:style>
  <w:style w:type="paragraph" w:styleId="llb">
    <w:name w:val="footer"/>
    <w:basedOn w:val="Norml"/>
    <w:link w:val="llbChar"/>
    <w:uiPriority w:val="99"/>
    <w:unhideWhenUsed/>
    <w:rsid w:val="0012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nottkepzes.gyongyos@uni-mat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nottkepzes.gyongyos@uni-mate.h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0069-B67E-45D3-8AFD-26BBA78B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</dc:creator>
  <cp:keywords/>
  <dc:description/>
  <cp:lastModifiedBy>PEFI LGF2</cp:lastModifiedBy>
  <cp:revision>2</cp:revision>
  <cp:lastPrinted>2022-03-22T09:04:00Z</cp:lastPrinted>
  <dcterms:created xsi:type="dcterms:W3CDTF">2022-03-25T08:49:00Z</dcterms:created>
  <dcterms:modified xsi:type="dcterms:W3CDTF">2022-03-25T08:49:00Z</dcterms:modified>
</cp:coreProperties>
</file>